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C62F" w14:textId="2EA05C25" w:rsidR="00A214C0" w:rsidRPr="00AD6371" w:rsidRDefault="000B33B9" w:rsidP="009879F4">
      <w:pPr>
        <w:spacing w:after="240"/>
        <w:jc w:val="center"/>
        <w:rPr>
          <w:rFonts w:ascii="Ink Free" w:hAnsi="Ink Free"/>
          <w:b/>
          <w:w w:val="200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CE9D89" wp14:editId="777E437E">
            <wp:simplePos x="0" y="0"/>
            <wp:positionH relativeFrom="column">
              <wp:posOffset>-403860</wp:posOffset>
            </wp:positionH>
            <wp:positionV relativeFrom="paragraph">
              <wp:posOffset>617220</wp:posOffset>
            </wp:positionV>
            <wp:extent cx="557530" cy="599440"/>
            <wp:effectExtent l="0" t="0" r="0" b="0"/>
            <wp:wrapNone/>
            <wp:docPr id="12" name="図 12" descr="フクロウ博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クロウ博士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B2" w:rsidRPr="00AD6371">
        <w:rPr>
          <w:rFonts w:ascii="Ink Free" w:hAnsi="Ink Free"/>
          <w:b/>
          <w:w w:val="200"/>
          <w:sz w:val="24"/>
        </w:rPr>
        <w:t xml:space="preserve">Writing </w:t>
      </w:r>
      <w:r w:rsidR="00766A01">
        <w:rPr>
          <w:rFonts w:ascii="Ink Free" w:hAnsi="Ink Free"/>
          <w:b/>
          <w:w w:val="200"/>
          <w:sz w:val="24"/>
        </w:rPr>
        <w:t>S</w:t>
      </w:r>
      <w:r w:rsidR="005F1CB2" w:rsidRPr="00AD6371">
        <w:rPr>
          <w:rFonts w:ascii="Ink Free" w:hAnsi="Ink Free"/>
          <w:b/>
          <w:w w:val="200"/>
          <w:sz w:val="24"/>
        </w:rPr>
        <w:t>heet</w:t>
      </w:r>
    </w:p>
    <w:p w14:paraId="10A0D8C3" w14:textId="77777777" w:rsidR="005F1CB2" w:rsidRDefault="002A0246" w:rsidP="002A0246">
      <w:pPr>
        <w:spacing w:after="240"/>
        <w:jc w:val="center"/>
        <w:rPr>
          <w:rFonts w:ascii="Ink Free" w:hAnsi="Ink Free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F037DA" wp14:editId="17081A43">
                <wp:simplePos x="0" y="0"/>
                <wp:positionH relativeFrom="margin">
                  <wp:posOffset>-86360</wp:posOffset>
                </wp:positionH>
                <wp:positionV relativeFrom="paragraph">
                  <wp:posOffset>285115</wp:posOffset>
                </wp:positionV>
                <wp:extent cx="5991225" cy="6191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FD27" id="角丸四角形 16" o:spid="_x0000_s1026" style="position:absolute;left:0;text-align:left;margin-left:-6.8pt;margin-top:22.45pt;width:471.75pt;height:4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F1CB2" w:rsidRPr="005F1CB2">
        <w:rPr>
          <w:rFonts w:ascii="Ink Free" w:hAnsi="Ink Free"/>
          <w:b/>
          <w:sz w:val="24"/>
        </w:rPr>
        <w:t>Class      No.       Name</w:t>
      </w:r>
    </w:p>
    <w:p w14:paraId="43E28E07" w14:textId="42BF06CA" w:rsidR="009879F4" w:rsidRDefault="009879F4">
      <w:pPr>
        <w:rPr>
          <w:rFonts w:ascii="UD デジタル 教科書体 NP-R" w:eastAsia="UD デジタル 教科書体 NP-R" w:hAnsi="Ink Free"/>
          <w:b/>
          <w:sz w:val="22"/>
          <w:szCs w:val="21"/>
        </w:rPr>
      </w:pPr>
      <w:r>
        <w:rPr>
          <w:rFonts w:ascii="UD デジタル 教科書体 NP-R" w:eastAsia="UD デジタル 教科書体 NP-R" w:hAnsi="Ink Free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744548" wp14:editId="5A49D0B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714750" cy="371475"/>
                <wp:effectExtent l="0" t="0" r="0" b="952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A0CA7" w14:textId="3619ECCF" w:rsidR="009879F4" w:rsidRPr="009879F4" w:rsidRDefault="009879F4" w:rsidP="009879F4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</w:pPr>
                            <w:r w:rsidRPr="009879F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学習課題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44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style="position:absolute;left:0;text-align:left;margin-left:0;margin-top:3.7pt;width:292.5pt;height:29.25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" fillcolor="white [3201]" stroked="f" strokeweight=".5pt">
                <v:textbox>
                  <w:txbxContent>
                    <w:p w14:paraId="709A0CA7" w14:textId="3619ECCF" w:rsidR="009879F4" w:rsidRPr="009879F4" w:rsidRDefault="009879F4" w:rsidP="009879F4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</w:pPr>
                      <w:r w:rsidRPr="009879F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学習課題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5AA4E" w14:textId="77777777" w:rsidR="009879F4" w:rsidRDefault="009879F4">
      <w:pPr>
        <w:rPr>
          <w:rFonts w:ascii="UD デジタル 教科書体 NP-R" w:eastAsia="UD デジタル 教科書体 NP-R" w:hAnsi="Ink Free"/>
          <w:b/>
          <w:sz w:val="22"/>
          <w:szCs w:val="21"/>
        </w:rPr>
      </w:pPr>
    </w:p>
    <w:p w14:paraId="0326CFAE" w14:textId="656F7E1A" w:rsidR="00A74F59" w:rsidRDefault="00A74F59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7A6CD" wp14:editId="407B04EE">
                <wp:simplePos x="0" y="0"/>
                <wp:positionH relativeFrom="margin">
                  <wp:posOffset>-410210</wp:posOffset>
                </wp:positionH>
                <wp:positionV relativeFrom="paragraph">
                  <wp:posOffset>123190</wp:posOffset>
                </wp:positionV>
                <wp:extent cx="6524625" cy="1685925"/>
                <wp:effectExtent l="0" t="0" r="28575" b="2857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85925"/>
                        </a:xfrm>
                        <a:prstGeom prst="frame">
                          <a:avLst>
                            <a:gd name="adj1" fmla="val 52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144A" id="フレーム 3" o:spid="_x0000_s1026" style="position:absolute;left:0;text-align:left;margin-left:-32.3pt;margin-top:9.7pt;width:513.7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24625,168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" path="m,l6524625,r,1685925l,1685925,,xm87938,87938r,1510049l6436687,1597987r,-1510049l87938,87938xe" fillcolor="#5b9bd5 [3204]" strokecolor="#1f4d78 [1604]" strokeweight="1pt">
                <v:stroke joinstyle="miter"/>
                <v:path arrowok="t" o:connecttype="custom" o:connectlocs="0,0;6524625,0;6524625,1685925;0,1685925;0,0;87938,87938;87938,1597987;6436687,1597987;6436687,87938;87938,87938" o:connectangles="0,0,0,0,0,0,0,0,0,0"/>
                <w10:wrap anchorx="margin"/>
              </v:shape>
            </w:pict>
          </mc:Fallback>
        </mc:AlternateContent>
      </w:r>
    </w:p>
    <w:p w14:paraId="1E3699FD" w14:textId="11FC811A" w:rsidR="005F1CB2" w:rsidRPr="00F069DA" w:rsidRDefault="008839D9" w:rsidP="00C70C31">
      <w:pPr>
        <w:spacing w:after="240"/>
        <w:rPr>
          <w:rFonts w:ascii="UD デジタル 教科書体 NP-R" w:eastAsia="UD デジタル 教科書体 NP-R" w:hAnsi="Ink Free"/>
          <w:b/>
        </w:rPr>
      </w:pPr>
      <w:r w:rsidRPr="00F069DA">
        <w:rPr>
          <w:rFonts w:ascii="Ink Free" w:hAnsi="Ink Free" w:hint="eastAsia"/>
          <w:noProof/>
        </w:rPr>
        <w:drawing>
          <wp:anchor distT="0" distB="0" distL="114300" distR="114300" simplePos="0" relativeHeight="251659264" behindDoc="0" locked="0" layoutInCell="1" allowOverlap="1" wp14:anchorId="4532CA44" wp14:editId="2D80304B">
            <wp:simplePos x="0" y="0"/>
            <wp:positionH relativeFrom="margin">
              <wp:posOffset>-238760</wp:posOffset>
            </wp:positionH>
            <wp:positionV relativeFrom="paragraph">
              <wp:posOffset>285115</wp:posOffset>
            </wp:positionV>
            <wp:extent cx="876300" cy="912218"/>
            <wp:effectExtent l="0" t="0" r="0" b="2540"/>
            <wp:wrapNone/>
            <wp:docPr id="2" name="図 2" descr="ハンバーガ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ンバーガー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A" w:rsidRPr="00F069DA">
        <w:rPr>
          <w:rFonts w:ascii="UD デジタル 教科書体 NP-R" w:eastAsia="UD デジタル 教科書体 NP-R" w:hAnsi="Ink Free" w:hint="eastAsia"/>
          <w:b/>
        </w:rPr>
        <w:t>☆英作文はハンバーガー</w:t>
      </w:r>
      <w:r w:rsidR="003C5712">
        <w:rPr>
          <w:rFonts w:ascii="UD デジタル 教科書体 NP-R" w:eastAsia="UD デジタル 教科書体 NP-R" w:hAnsi="Ink Free" w:hint="eastAsia"/>
          <w:b/>
        </w:rPr>
        <w:t>で考えよう</w:t>
      </w:r>
      <w:r w:rsidR="00F069DA" w:rsidRPr="00F069DA">
        <w:rPr>
          <w:rFonts w:ascii="UD デジタル 教科書体 NP-R" w:eastAsia="UD デジタル 教科書体 NP-R" w:hAnsi="Ink Free" w:hint="eastAsia"/>
          <w:b/>
        </w:rPr>
        <w:t>☆</w:t>
      </w:r>
    </w:p>
    <w:p w14:paraId="2FBE4485" w14:textId="57D1979C" w:rsidR="005F1CB2" w:rsidRDefault="00C70C31">
      <w:pPr>
        <w:rPr>
          <w:rFonts w:ascii="UD デジタル 教科書体 NP-R" w:eastAsia="UD デジタル 教科書体 NP-R" w:hAnsi="Ink Free"/>
        </w:rPr>
      </w:pPr>
      <w:r>
        <w:rPr>
          <w:rFonts w:ascii="Ink Free" w:hAnsi="Ink Fre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E7657" wp14:editId="054EDE12">
                <wp:simplePos x="0" y="0"/>
                <wp:positionH relativeFrom="column">
                  <wp:posOffset>672465</wp:posOffset>
                </wp:positionH>
                <wp:positionV relativeFrom="paragraph">
                  <wp:posOffset>111125</wp:posOffset>
                </wp:positionV>
                <wp:extent cx="390525" cy="0"/>
                <wp:effectExtent l="38100" t="76200" r="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A5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52.95pt;margin-top:8.75pt;width:30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069DA" w:rsidRPr="00F069DA">
        <w:rPr>
          <w:rFonts w:ascii="UD デジタル 教科書体 NP-R" w:eastAsia="UD デジタル 教科書体 NP-R" w:hAnsi="Ink Free" w:hint="eastAsia"/>
        </w:rPr>
        <w:t xml:space="preserve">　　</w:t>
      </w:r>
      <w:r w:rsidR="000B33B9">
        <w:rPr>
          <w:rFonts w:ascii="UD デジタル 教科書体 NP-R" w:eastAsia="UD デジタル 教科書体 NP-R" w:hAnsi="Ink Free" w:hint="eastAsia"/>
        </w:rPr>
        <w:t xml:space="preserve">　　　　　　　</w:t>
      </w:r>
      <w:r w:rsidR="00F069DA" w:rsidRPr="00F069DA">
        <w:rPr>
          <w:rFonts w:ascii="UD デジタル 教科書体 NP-R" w:eastAsia="UD デジタル 教科書体 NP-R" w:hAnsi="Ink Free" w:hint="eastAsia"/>
        </w:rPr>
        <w:t>上のバンズ･･･</w:t>
      </w:r>
      <w:r w:rsidR="004B1D1D">
        <w:rPr>
          <w:rFonts w:ascii="UD デジタル 教科書体 NP-R" w:eastAsia="UD デジタル 教科書体 NP-R" w:hAnsi="Ink Free" w:hint="eastAsia"/>
        </w:rPr>
        <w:t>伝えたいこと</w:t>
      </w:r>
    </w:p>
    <w:p w14:paraId="31577257" w14:textId="77777777" w:rsidR="008839D9" w:rsidRDefault="008839D9" w:rsidP="00B24BDA">
      <w:pPr>
        <w:ind w:rightChars="-243" w:right="-510"/>
        <w:rPr>
          <w:rFonts w:ascii="UD デジタル 教科書体 NP-R" w:eastAsia="UD デジタル 教科書体 NP-R" w:hAnsi="Ink Free"/>
        </w:rPr>
      </w:pPr>
      <w:r>
        <w:rPr>
          <w:rFonts w:ascii="Ink Free" w:hAnsi="Ink Free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A12AF" wp14:editId="409B9B9E">
                <wp:simplePos x="0" y="0"/>
                <wp:positionH relativeFrom="column">
                  <wp:posOffset>676275</wp:posOffset>
                </wp:positionH>
                <wp:positionV relativeFrom="paragraph">
                  <wp:posOffset>200025</wp:posOffset>
                </wp:positionV>
                <wp:extent cx="390525" cy="0"/>
                <wp:effectExtent l="38100" t="76200" r="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3F76" id="直線矢印コネクタ 26" o:spid="_x0000_s1026" type="#_x0000_t32" style="position:absolute;left:0;text-align:left;margin-left:53.25pt;margin-top:15.75pt;width:30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069DA">
        <w:rPr>
          <w:rFonts w:ascii="UD デジタル 教科書体 NP-R" w:eastAsia="UD デジタル 教科書体 NP-R" w:hAnsi="Ink Free" w:hint="eastAsia"/>
        </w:rPr>
        <w:t xml:space="preserve">　　</w:t>
      </w:r>
      <w:r w:rsidR="000B33B9">
        <w:rPr>
          <w:rFonts w:ascii="UD デジタル 教科書体 NP-R" w:eastAsia="UD デジタル 教科書体 NP-R" w:hAnsi="Ink Free" w:hint="eastAsia"/>
        </w:rPr>
        <w:t xml:space="preserve">　　　　　　　</w:t>
      </w:r>
      <w:r w:rsidR="00F069DA">
        <w:rPr>
          <w:rFonts w:ascii="UD デジタル 教科書体 NP-R" w:eastAsia="UD デジタル 教科書体 NP-R" w:hAnsi="Ink Free" w:hint="eastAsia"/>
        </w:rPr>
        <w:t>中の具材･･･</w:t>
      </w:r>
      <w:r w:rsidR="004B1D1D">
        <w:rPr>
          <w:rFonts w:ascii="UD デジタル 教科書体 NP-R" w:eastAsia="UD デジタル 教科書体 NP-R" w:hAnsi="Ink Free" w:hint="eastAsia"/>
        </w:rPr>
        <w:t xml:space="preserve">具体的な説明や理由など　</w:t>
      </w:r>
      <w:r w:rsidR="00B24BDA">
        <w:rPr>
          <w:rFonts w:ascii="UD デジタル 教科書体 NP-R" w:eastAsia="UD デジタル 教科書体 NP-R" w:hAnsi="Ink Free" w:hint="eastAsia"/>
        </w:rPr>
        <w:t xml:space="preserve"> </w:t>
      </w:r>
      <w:r>
        <w:rPr>
          <w:rFonts w:ascii="UD デジタル 教科書体 NP-R" w:eastAsia="UD デジタル 教科書体 NP-R" w:hAnsi="Ink Free" w:hint="eastAsia"/>
        </w:rPr>
        <w:t>※味のまとまりも大事！</w:t>
      </w:r>
    </w:p>
    <w:p w14:paraId="02CA4D26" w14:textId="77777777" w:rsidR="00F069DA" w:rsidRDefault="008839D9" w:rsidP="000B33B9">
      <w:pPr>
        <w:ind w:firstLineChars="900" w:firstLine="1890"/>
        <w:rPr>
          <w:rFonts w:ascii="UD デジタル 教科書体 NP-R" w:eastAsia="UD デジタル 教科書体 NP-R" w:hAnsi="Ink Free"/>
        </w:rPr>
      </w:pPr>
      <w:r>
        <w:rPr>
          <w:rFonts w:ascii="UD デジタル 教科書体 NP-R" w:eastAsia="UD デジタル 教科書体 NP-R" w:hAnsi="Ink Free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DC049" wp14:editId="20B679BA">
                <wp:simplePos x="0" y="0"/>
                <wp:positionH relativeFrom="column">
                  <wp:posOffset>681990</wp:posOffset>
                </wp:positionH>
                <wp:positionV relativeFrom="paragraph">
                  <wp:posOffset>179705</wp:posOffset>
                </wp:positionV>
                <wp:extent cx="419100" cy="142875"/>
                <wp:effectExtent l="38100" t="38100" r="19050" b="285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6498" id="直線矢印コネクタ 9" o:spid="_x0000_s1026" type="#_x0000_t32" style="position:absolute;left:0;text-align:left;margin-left:53.7pt;margin-top:14.15pt;width:33pt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P-R" w:eastAsia="UD デジタル 教科書体 NP-R" w:hAnsi="Ink Free" w:hint="eastAsia"/>
        </w:rPr>
        <w:t>ソースやマヨネーズ･･･つなぎ言葉や代名詞</w:t>
      </w:r>
    </w:p>
    <w:p w14:paraId="25FE609B" w14:textId="77777777" w:rsidR="00F069DA" w:rsidRPr="00F069DA" w:rsidRDefault="00F069DA">
      <w:pPr>
        <w:rPr>
          <w:rFonts w:ascii="Ink Free" w:hAnsi="Ink Free"/>
        </w:rPr>
      </w:pPr>
      <w:r>
        <w:rPr>
          <w:rFonts w:ascii="UD デジタル 教科書体 NP-R" w:eastAsia="UD デジタル 教科書体 NP-R" w:hAnsi="Ink Free" w:hint="eastAsia"/>
        </w:rPr>
        <w:t xml:space="preserve">　　</w:t>
      </w:r>
      <w:r w:rsidR="000B33B9">
        <w:rPr>
          <w:rFonts w:ascii="UD デジタル 教科書体 NP-R" w:eastAsia="UD デジタル 教科書体 NP-R" w:hAnsi="Ink Free" w:hint="eastAsia"/>
        </w:rPr>
        <w:t xml:space="preserve">　　　　　　　</w:t>
      </w:r>
      <w:r>
        <w:rPr>
          <w:rFonts w:ascii="UD デジタル 教科書体 NP-R" w:eastAsia="UD デジタル 教科書体 NP-R" w:hAnsi="Ink Free" w:hint="eastAsia"/>
        </w:rPr>
        <w:t>下のバンズ･･･</w:t>
      </w:r>
      <w:r w:rsidR="004B1D1D">
        <w:rPr>
          <w:rFonts w:ascii="UD デジタル 教科書体 NP-R" w:eastAsia="UD デジタル 教科書体 NP-R" w:hAnsi="Ink Free" w:hint="eastAsia"/>
        </w:rPr>
        <w:t>まとめ（最後に伝えたいこと・夢・目標など）</w:t>
      </w:r>
    </w:p>
    <w:p w14:paraId="2ACCDDD3" w14:textId="77777777" w:rsidR="00F069DA" w:rsidRDefault="00F069DA" w:rsidP="002A0246">
      <w:pPr>
        <w:spacing w:after="240"/>
        <w:rPr>
          <w:rFonts w:ascii="Ink Free" w:hAnsi="Ink Free"/>
        </w:rPr>
      </w:pPr>
    </w:p>
    <w:p w14:paraId="1066A506" w14:textId="77777777" w:rsidR="00E320C9" w:rsidRPr="00E320C9" w:rsidRDefault="00E320C9">
      <w:pPr>
        <w:rPr>
          <w:rFonts w:ascii="UD デジタル 教科書体 NP-R" w:eastAsia="UD デジタル 教科書体 NP-R" w:hAnsi="Ink Free"/>
        </w:rPr>
      </w:pPr>
      <w:r w:rsidRPr="009F1A5F">
        <w:rPr>
          <w:rFonts w:ascii="Ink Free" w:eastAsia="UD デジタル 教科書体 NP-R" w:hAnsi="Ink Free"/>
          <w:b/>
          <w:sz w:val="28"/>
          <w:bdr w:val="single" w:sz="4" w:space="0" w:color="auto"/>
        </w:rPr>
        <w:t>hamburger</w:t>
      </w:r>
      <w:r w:rsidR="009F1A5F" w:rsidRPr="009F1A5F">
        <w:rPr>
          <w:rFonts w:ascii="Ink Free" w:eastAsia="UD デジタル 教科書体 NP-R" w:hAnsi="Ink Free"/>
          <w:b/>
          <w:sz w:val="28"/>
          <w:bdr w:val="single" w:sz="4" w:space="0" w:color="auto"/>
        </w:rPr>
        <w:t xml:space="preserve"> memo</w:t>
      </w:r>
      <w:r w:rsidRPr="00E320C9">
        <w:rPr>
          <w:rFonts w:ascii="UD デジタル 教科書体 NP-R" w:eastAsia="UD デジタル 教科書体 NP-R" w:hAnsi="Ink Free" w:hint="eastAsia"/>
          <w:sz w:val="28"/>
        </w:rPr>
        <w:t xml:space="preserve">　</w:t>
      </w:r>
      <w:r w:rsidRPr="00E320C9">
        <w:rPr>
          <w:rFonts w:ascii="UD デジタル 教科書体 NP-R" w:eastAsia="UD デジタル 教科書体 NP-R" w:hAnsi="Ink Free" w:hint="eastAsia"/>
        </w:rPr>
        <w:t>ハンバーガー</w:t>
      </w:r>
      <w:r>
        <w:rPr>
          <w:rFonts w:ascii="UD デジタル 教科書体 NP-R" w:eastAsia="UD デジタル 教科書体 NP-R" w:hAnsi="Ink Free" w:hint="eastAsia"/>
        </w:rPr>
        <w:t>型で</w:t>
      </w:r>
      <w:r w:rsidR="009F1A5F">
        <w:rPr>
          <w:rFonts w:ascii="UD デジタル 教科書体 NP-R" w:eastAsia="UD デジタル 教科書体 NP-R" w:hAnsi="Ink Free" w:hint="eastAsia"/>
        </w:rPr>
        <w:t>考えを整理</w:t>
      </w:r>
      <w:r>
        <w:rPr>
          <w:rFonts w:ascii="UD デジタル 教科書体 NP-R" w:eastAsia="UD デジタル 教科書体 NP-R" w:hAnsi="Ink Free" w:hint="eastAsia"/>
        </w:rPr>
        <w:t>しよう</w:t>
      </w:r>
    </w:p>
    <w:p w14:paraId="4CD58197" w14:textId="77777777" w:rsidR="00C70C31" w:rsidRDefault="003C5712">
      <w:pPr>
        <w:rPr>
          <w:rFonts w:ascii="Ink Free" w:hAnsi="Ink Fr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899CF" wp14:editId="2EE14762">
                <wp:simplePos x="0" y="0"/>
                <wp:positionH relativeFrom="column">
                  <wp:posOffset>970915</wp:posOffset>
                </wp:positionH>
                <wp:positionV relativeFrom="paragraph">
                  <wp:posOffset>46990</wp:posOffset>
                </wp:positionV>
                <wp:extent cx="5105400" cy="1047750"/>
                <wp:effectExtent l="171450" t="0" r="1905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47750"/>
                        </a:xfrm>
                        <a:prstGeom prst="wedgeRoundRectCallout">
                          <a:avLst>
                            <a:gd name="adj1" fmla="val -53085"/>
                            <a:gd name="adj2" fmla="val -18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E45B3" w14:textId="77777777" w:rsidR="00EA7B18" w:rsidRDefault="00E320C9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伝えたいこと</w:t>
                            </w:r>
                          </w:p>
                          <w:p w14:paraId="3729323E" w14:textId="77777777" w:rsidR="00B24BDA" w:rsidRDefault="00B24BDA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4279412D" w14:textId="77777777" w:rsidR="00B24BDA" w:rsidRDefault="00B24BDA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40C62E38" w14:textId="77777777" w:rsidR="00B24BDA" w:rsidRPr="00B24BDA" w:rsidRDefault="00B24BDA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99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76.45pt;margin-top:3.7pt;width:402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" adj="-666,10404" filled="f" strokecolor="black [3213]" strokeweight="1pt">
                <v:textbox>
                  <w:txbxContent>
                    <w:p w14:paraId="628E45B3" w14:textId="77777777" w:rsidR="00EA7B18" w:rsidRDefault="00E320C9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伝えたいこと</w:t>
                      </w:r>
                    </w:p>
                    <w:p w14:paraId="3729323E" w14:textId="77777777" w:rsidR="00B24BDA" w:rsidRDefault="00B24BDA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4279412D" w14:textId="77777777" w:rsidR="00B24BDA" w:rsidRDefault="00B24BDA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40C62E38" w14:textId="77777777" w:rsidR="00B24BDA" w:rsidRPr="00B24BDA" w:rsidRDefault="00B24BDA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9505A" w14:textId="77777777" w:rsidR="00C70C31" w:rsidRDefault="003C5712">
      <w:pPr>
        <w:rPr>
          <w:rFonts w:ascii="Ink Free" w:hAnsi="Ink Fre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7C4263" wp14:editId="210B83E4">
            <wp:simplePos x="0" y="0"/>
            <wp:positionH relativeFrom="margin">
              <wp:posOffset>-28575</wp:posOffset>
            </wp:positionH>
            <wp:positionV relativeFrom="paragraph">
              <wp:posOffset>158750</wp:posOffset>
            </wp:positionV>
            <wp:extent cx="771525" cy="467360"/>
            <wp:effectExtent l="0" t="0" r="9525" b="8890"/>
            <wp:wrapNone/>
            <wp:docPr id="10" name="図 10" descr="https://2.bp.blogspot.com/-Q-Q2S303tUU/WGnPTzTOrjI/AAAAAAABA3o/lnLrXbXERfgg6yMQXEeE9iIRpnU0rsY0QCLcB/s800/hamburger_goods_b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Q-Q2S303tUU/WGnPTzTOrjI/AAAAAAABA3o/lnLrXbXERfgg6yMQXEeE9iIRpnU0rsY0QCLcB/s800/hamburger_goods_bun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6602" w14:textId="77777777" w:rsidR="00C70C31" w:rsidRDefault="00C70C31">
      <w:pPr>
        <w:rPr>
          <w:rFonts w:ascii="Ink Free" w:hAnsi="Ink Free"/>
        </w:rPr>
      </w:pPr>
    </w:p>
    <w:p w14:paraId="44124859" w14:textId="77777777" w:rsidR="001B4B04" w:rsidRDefault="001B4B04">
      <w:pPr>
        <w:rPr>
          <w:rFonts w:ascii="Ink Free" w:hAnsi="Ink Free"/>
        </w:rPr>
      </w:pPr>
    </w:p>
    <w:p w14:paraId="0C6E4E49" w14:textId="77777777" w:rsidR="001B4B04" w:rsidRDefault="001B4B04">
      <w:pPr>
        <w:rPr>
          <w:rFonts w:ascii="Ink Free" w:hAnsi="Ink Free"/>
        </w:rPr>
      </w:pPr>
    </w:p>
    <w:p w14:paraId="7EBDF2B9" w14:textId="77777777" w:rsidR="001B4B04" w:rsidRDefault="003C5712">
      <w:pPr>
        <w:rPr>
          <w:rFonts w:ascii="Ink Free" w:hAnsi="Ink Fr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F96F2" wp14:editId="23DEA8F1">
                <wp:simplePos x="0" y="0"/>
                <wp:positionH relativeFrom="column">
                  <wp:posOffset>970915</wp:posOffset>
                </wp:positionH>
                <wp:positionV relativeFrom="paragraph">
                  <wp:posOffset>27940</wp:posOffset>
                </wp:positionV>
                <wp:extent cx="5095875" cy="2133600"/>
                <wp:effectExtent l="247650" t="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133600"/>
                        </a:xfrm>
                        <a:prstGeom prst="wedgeRoundRectCallout">
                          <a:avLst>
                            <a:gd name="adj1" fmla="val -54709"/>
                            <a:gd name="adj2" fmla="val -690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447BC" w14:textId="77777777" w:rsidR="002A0246" w:rsidRDefault="00E320C9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具体的な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  <w:t>説明や理由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  <w:p w14:paraId="171DCD92" w14:textId="6D0C03B4" w:rsidR="002A0246" w:rsidRDefault="002A0246" w:rsidP="004768E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00F70D27" w14:textId="77777777" w:rsidR="009879F4" w:rsidRDefault="009879F4" w:rsidP="004768EE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</w:pPr>
                          </w:p>
                          <w:p w14:paraId="6D642424" w14:textId="77777777" w:rsidR="00B24BDA" w:rsidRDefault="00B24BDA" w:rsidP="004768E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35CB6B92" w14:textId="77777777" w:rsidR="00B24BDA" w:rsidRDefault="00B24BDA" w:rsidP="004768E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57EA887E" w14:textId="77777777" w:rsidR="00B24BDA" w:rsidRDefault="00B24BDA" w:rsidP="004768E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5B833C6A" w14:textId="77777777" w:rsidR="00B24BDA" w:rsidRDefault="00B24BDA" w:rsidP="004768E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54B184E6" w14:textId="77777777" w:rsidR="001B4B04" w:rsidRPr="001B4B04" w:rsidRDefault="001B4B04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96F2" id="角丸四角形吹き出し 14" o:spid="_x0000_s1028" type="#_x0000_t62" style="position:absolute;left:0;text-align:left;margin-left:76.45pt;margin-top:2.2pt;width:401.25pt;height:1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" adj="-1017,9309" filled="f" strokecolor="windowText" strokeweight="1pt">
                <v:textbox>
                  <w:txbxContent>
                    <w:p w14:paraId="15F447BC" w14:textId="77777777" w:rsidR="002A0246" w:rsidRDefault="00E320C9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具体的な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  <w:t>説明や理由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など</w:t>
                      </w:r>
                    </w:p>
                    <w:p w14:paraId="171DCD92" w14:textId="6D0C03B4" w:rsidR="002A0246" w:rsidRDefault="002A0246" w:rsidP="004768EE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00F70D27" w14:textId="77777777" w:rsidR="009879F4" w:rsidRDefault="009879F4" w:rsidP="004768EE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</w:pPr>
                    </w:p>
                    <w:p w14:paraId="6D642424" w14:textId="77777777" w:rsidR="00B24BDA" w:rsidRDefault="00B24BDA" w:rsidP="004768EE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35CB6B92" w14:textId="77777777" w:rsidR="00B24BDA" w:rsidRDefault="00B24BDA" w:rsidP="004768EE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57EA887E" w14:textId="77777777" w:rsidR="00B24BDA" w:rsidRDefault="00B24BDA" w:rsidP="004768EE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5B833C6A" w14:textId="77777777" w:rsidR="00B24BDA" w:rsidRDefault="00B24BDA" w:rsidP="004768EE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54B184E6" w14:textId="77777777" w:rsidR="001B4B04" w:rsidRPr="001B4B04" w:rsidRDefault="001B4B04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5A9DA" w14:textId="77777777" w:rsidR="001B4B04" w:rsidRDefault="001B4B04">
      <w:pPr>
        <w:rPr>
          <w:rFonts w:ascii="Ink Free" w:hAnsi="Ink Free"/>
        </w:rPr>
      </w:pPr>
    </w:p>
    <w:p w14:paraId="5221F9C5" w14:textId="77777777" w:rsidR="001B4B04" w:rsidRDefault="003C5712">
      <w:pPr>
        <w:rPr>
          <w:rFonts w:ascii="Ink Free" w:hAnsi="Ink Fre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03F606" wp14:editId="2302212B">
            <wp:simplePos x="0" y="0"/>
            <wp:positionH relativeFrom="margin">
              <wp:posOffset>-52705</wp:posOffset>
            </wp:positionH>
            <wp:positionV relativeFrom="paragraph">
              <wp:posOffset>34925</wp:posOffset>
            </wp:positionV>
            <wp:extent cx="824230" cy="447675"/>
            <wp:effectExtent l="0" t="0" r="0" b="9525"/>
            <wp:wrapNone/>
            <wp:docPr id="4" name="図 4" descr="https://3.bp.blogspot.com/-uyy0q75ZfxY/WGnPWcnMKxI/AAAAAAABA4o/6-q7IubEYfgyQn2bkwPb3R1g2V6E4QcoACLcB/s800/hamburger_goods_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uyy0q75ZfxY/WGnPWcnMKxI/AAAAAAABA4o/6-q7IubEYfgyQn2bkwPb3R1g2V6E4QcoACLcB/s800/hamburger_goods_toma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7D1C8" w14:textId="77777777" w:rsidR="00F069DA" w:rsidRDefault="00F069DA">
      <w:pPr>
        <w:rPr>
          <w:rFonts w:ascii="Ink Free" w:hAnsi="Ink Free"/>
        </w:rPr>
      </w:pPr>
    </w:p>
    <w:p w14:paraId="1BB7CFFB" w14:textId="77777777" w:rsidR="005F1CB2" w:rsidRDefault="000E1C6D">
      <w:pPr>
        <w:rPr>
          <w:rFonts w:ascii="Ink Free" w:hAnsi="Ink Fre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BF320F" wp14:editId="78F02F34">
            <wp:simplePos x="0" y="0"/>
            <wp:positionH relativeFrom="margin">
              <wp:posOffset>-47625</wp:posOffset>
            </wp:positionH>
            <wp:positionV relativeFrom="paragraph">
              <wp:posOffset>149225</wp:posOffset>
            </wp:positionV>
            <wp:extent cx="910590" cy="419100"/>
            <wp:effectExtent l="0" t="0" r="3810" b="0"/>
            <wp:wrapNone/>
            <wp:docPr id="5" name="図 5" descr="https://2.bp.blogspot.com/-MWn6eivD5dA/WGnPU0XzKOI/AAAAAAABA4A/BJuSiFAin1QUenxC0fKZ7lVc0DA4g7u-QCLcB/s800/hamburger_goods_lett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MWn6eivD5dA/WGnPU0XzKOI/AAAAAAABA4A/BJuSiFAin1QUenxC0fKZ7lVc0DA4g7u-QCLcB/s800/hamburger_goods_lettu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2A06E" w14:textId="77777777" w:rsidR="00D9044E" w:rsidRDefault="00D9044E">
      <w:pPr>
        <w:rPr>
          <w:rFonts w:ascii="Ink Free" w:hAnsi="Ink Free"/>
        </w:rPr>
      </w:pPr>
    </w:p>
    <w:p w14:paraId="60C18A67" w14:textId="77777777" w:rsidR="001B4B04" w:rsidRDefault="000E1C6D">
      <w:pPr>
        <w:rPr>
          <w:rFonts w:ascii="Ink Free" w:hAnsi="Ink Fre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4FE237" wp14:editId="60A6296D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781050" cy="511175"/>
            <wp:effectExtent l="0" t="0" r="0" b="3175"/>
            <wp:wrapNone/>
            <wp:docPr id="6" name="図 6" descr="https://1.bp.blogspot.com/-GTUQFzSDHuY/WGnPWUnSCtI/AAAAAAABA4s/GyFgE64QOocuc8hfHPlXipww7dpjZGpsgCLcB/s800/hamburger_goods_teriy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GTUQFzSDHuY/WGnPWUnSCtI/AAAAAAABA4s/GyFgE64QOocuc8hfHPlXipww7dpjZGpsgCLcB/s800/hamburger_goods_teriyak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87BA" w14:textId="77777777" w:rsidR="001B4B04" w:rsidRDefault="001B4B04">
      <w:pPr>
        <w:rPr>
          <w:rFonts w:ascii="Ink Free" w:hAnsi="Ink Free"/>
        </w:rPr>
      </w:pPr>
    </w:p>
    <w:p w14:paraId="7C4EE380" w14:textId="77777777" w:rsidR="002A0246" w:rsidRDefault="002A0246">
      <w:pPr>
        <w:rPr>
          <w:rFonts w:ascii="Ink Free" w:hAnsi="Ink Free"/>
        </w:rPr>
      </w:pPr>
    </w:p>
    <w:p w14:paraId="797AAC4B" w14:textId="77777777" w:rsidR="002A0246" w:rsidRDefault="000E1C6D">
      <w:pPr>
        <w:rPr>
          <w:rFonts w:ascii="Ink Free" w:hAnsi="Ink Fr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2572" wp14:editId="71F96100">
                <wp:simplePos x="0" y="0"/>
                <wp:positionH relativeFrom="column">
                  <wp:posOffset>951865</wp:posOffset>
                </wp:positionH>
                <wp:positionV relativeFrom="paragraph">
                  <wp:posOffset>199390</wp:posOffset>
                </wp:positionV>
                <wp:extent cx="5114925" cy="1000125"/>
                <wp:effectExtent l="152400" t="0" r="2857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00125"/>
                        </a:xfrm>
                        <a:prstGeom prst="wedgeRoundRectCallout">
                          <a:avLst>
                            <a:gd name="adj1" fmla="val -52679"/>
                            <a:gd name="adj2" fmla="val -409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248C9" w14:textId="20C02EEB" w:rsidR="002A0246" w:rsidRDefault="00E320C9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まとめ</w:t>
                            </w:r>
                          </w:p>
                          <w:p w14:paraId="25CF0403" w14:textId="77777777" w:rsidR="003C5712" w:rsidRDefault="003C5712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11D9BB63" w14:textId="77777777" w:rsidR="003C5712" w:rsidRDefault="003C5712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14:paraId="68F685B3" w14:textId="77777777" w:rsidR="000B33B9" w:rsidRPr="001B4B04" w:rsidRDefault="000B33B9" w:rsidP="001B4B0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2572" id="角丸四角形吹き出し 15" o:spid="_x0000_s1029" type="#_x0000_t62" style="position:absolute;left:0;text-align:left;margin-left:74.95pt;margin-top:15.7pt;width:402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" adj="-579,9915" filled="f" strokecolor="windowText" strokeweight="1pt">
                <v:textbox>
                  <w:txbxContent>
                    <w:p w14:paraId="0DA248C9" w14:textId="20C02EEB" w:rsidR="002A0246" w:rsidRDefault="00E320C9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まとめ</w:t>
                      </w:r>
                    </w:p>
                    <w:p w14:paraId="25CF0403" w14:textId="77777777" w:rsidR="003C5712" w:rsidRDefault="003C5712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11D9BB63" w14:textId="77777777" w:rsidR="003C5712" w:rsidRDefault="003C5712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  <w:p w14:paraId="68F685B3" w14:textId="77777777" w:rsidR="000B33B9" w:rsidRPr="001B4B04" w:rsidRDefault="000B33B9" w:rsidP="001B4B0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0B0C1" w14:textId="77777777" w:rsidR="002A0246" w:rsidRPr="002A0246" w:rsidRDefault="002A0246">
      <w:pPr>
        <w:rPr>
          <w:rFonts w:ascii="Ink Free" w:hAnsi="Ink Free"/>
        </w:rPr>
      </w:pPr>
    </w:p>
    <w:p w14:paraId="50F9D186" w14:textId="77777777" w:rsidR="003C5712" w:rsidRDefault="009F1A5F">
      <w:pPr>
        <w:rPr>
          <w:rFonts w:ascii="Ink Free" w:hAnsi="Ink Fre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0B2DFF" wp14:editId="52F03FD1">
            <wp:simplePos x="0" y="0"/>
            <wp:positionH relativeFrom="margin">
              <wp:posOffset>19050</wp:posOffset>
            </wp:positionH>
            <wp:positionV relativeFrom="paragraph">
              <wp:posOffset>79375</wp:posOffset>
            </wp:positionV>
            <wp:extent cx="780415" cy="505460"/>
            <wp:effectExtent l="0" t="0" r="635" b="8890"/>
            <wp:wrapNone/>
            <wp:docPr id="11" name="図 11" descr="https://2.bp.blogspot.com/-pnZVRbQQuiU/WGnPT7bAF9I/AAAAAAABA3k/XSuxoFxXNokha0q5OdEVHk7CSCXnSj-oACLcB/s800/hamburger_goods_b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pnZVRbQQuiU/WGnPT7bAF9I/AAAAAAABA3k/XSuxoFxXNokha0q5OdEVHk7CSCXnSj-oACLcB/s800/hamburger_goods_bun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F3CC" w14:textId="77777777" w:rsidR="003C5712" w:rsidRDefault="003C5712">
      <w:pPr>
        <w:rPr>
          <w:rFonts w:ascii="Ink Free" w:hAnsi="Ink Free"/>
        </w:rPr>
      </w:pPr>
    </w:p>
    <w:p w14:paraId="4F80A516" w14:textId="77777777" w:rsidR="003C5712" w:rsidRDefault="003C5712">
      <w:pPr>
        <w:rPr>
          <w:rFonts w:ascii="Ink Free" w:hAnsi="Ink Free"/>
        </w:rPr>
      </w:pPr>
    </w:p>
    <w:p w14:paraId="154A1DE1" w14:textId="77777777" w:rsidR="003C5712" w:rsidRPr="003C5712" w:rsidRDefault="009F1A5F" w:rsidP="008161CF">
      <w:pPr>
        <w:spacing w:before="240"/>
        <w:rPr>
          <w:rFonts w:ascii="Ink Free" w:hAnsi="Ink Free"/>
          <w:b/>
          <w:sz w:val="28"/>
        </w:rPr>
      </w:pPr>
      <w:r w:rsidRPr="009F1A5F">
        <w:rPr>
          <w:rFonts w:ascii="Ink Free" w:hAnsi="Ink Free" w:hint="eastAsia"/>
          <w:b/>
          <w:sz w:val="28"/>
          <w:bdr w:val="single" w:sz="4" w:space="0" w:color="auto"/>
        </w:rPr>
        <w:t>w</w:t>
      </w:r>
      <w:r w:rsidRPr="009F1A5F">
        <w:rPr>
          <w:rFonts w:ascii="Ink Free" w:hAnsi="Ink Free"/>
          <w:b/>
          <w:sz w:val="28"/>
          <w:bdr w:val="single" w:sz="4" w:space="0" w:color="auto"/>
        </w:rPr>
        <w:t>ord</w:t>
      </w:r>
      <w:r w:rsidR="003C5712">
        <w:rPr>
          <w:rFonts w:ascii="Ink Free" w:hAnsi="Ink Free" w:hint="eastAsia"/>
          <w:b/>
          <w:sz w:val="28"/>
        </w:rPr>
        <w:t xml:space="preserve">　</w:t>
      </w:r>
      <w:r w:rsidR="003C5712" w:rsidRPr="003C5712">
        <w:rPr>
          <w:rFonts w:ascii="UD デジタル 教科書体 NP-R" w:eastAsia="UD デジタル 教科書体 NP-R" w:hAnsi="Ink Free" w:hint="eastAsia"/>
          <w:b/>
        </w:rPr>
        <w:t>必要な単語は調べておこう</w:t>
      </w:r>
    </w:p>
    <w:p w14:paraId="5768EEE5" w14:textId="77777777" w:rsidR="003C5712" w:rsidRDefault="003C5712">
      <w:pPr>
        <w:rPr>
          <w:rFonts w:ascii="Ink Free" w:hAnsi="Ink Free"/>
        </w:rPr>
      </w:pPr>
    </w:p>
    <w:p w14:paraId="6FA19CD5" w14:textId="0BEDBECF" w:rsidR="000D7B95" w:rsidRDefault="000D7B95">
      <w:pPr>
        <w:rPr>
          <w:rFonts w:ascii="Ink Free" w:hAnsi="Ink Free"/>
        </w:rPr>
      </w:pPr>
    </w:p>
    <w:p w14:paraId="3ABDB23D" w14:textId="77777777" w:rsidR="00C304A7" w:rsidRPr="009F1A5F" w:rsidRDefault="00C304A7">
      <w:pPr>
        <w:rPr>
          <w:rFonts w:ascii="Ink Free" w:hAnsi="Ink Free"/>
        </w:rPr>
      </w:pPr>
    </w:p>
    <w:p w14:paraId="260A88D2" w14:textId="13618353" w:rsidR="009F1A5F" w:rsidRDefault="005A5833" w:rsidP="00C304A7">
      <w:pPr>
        <w:spacing w:before="240" w:after="240"/>
        <w:rPr>
          <w:rFonts w:ascii="UD デジタル 教科書体 NP-R" w:eastAsia="UD デジタル 教科書体 NP-R" w:hAnsi="Ink Free"/>
          <w:b/>
        </w:rPr>
      </w:pPr>
      <w:r w:rsidRPr="009F1A5F">
        <w:rPr>
          <w:rFonts w:ascii="Ink Free" w:eastAsia="UD デジタル 教科書体 NP-R" w:hAnsi="Ink Free"/>
          <w:b/>
          <w:sz w:val="28"/>
          <w:bdr w:val="single" w:sz="4" w:space="0" w:color="auto"/>
        </w:rPr>
        <w:lastRenderedPageBreak/>
        <w:t>writing</w:t>
      </w:r>
      <w:r w:rsidRPr="00E320C9">
        <w:rPr>
          <w:rFonts w:ascii="UD デジタル 教科書体 NP-R" w:eastAsia="UD デジタル 教科書体 NP-R" w:hAnsi="Ink Free" w:hint="eastAsia"/>
          <w:b/>
          <w:sz w:val="28"/>
        </w:rPr>
        <w:t xml:space="preserve">　</w:t>
      </w:r>
      <w:r>
        <w:rPr>
          <w:rFonts w:ascii="UD デジタル 教科書体 NP-R" w:eastAsia="UD デジタル 教科書体 NP-R" w:hAnsi="Ink Free" w:hint="eastAsia"/>
          <w:b/>
        </w:rPr>
        <w:t>英文を書いてみよう</w:t>
      </w:r>
    </w:p>
    <w:p w14:paraId="476BC5DE" w14:textId="34F1445F" w:rsidR="0071030D" w:rsidRDefault="0071030D" w:rsidP="0071030D">
      <w:pPr>
        <w:spacing w:after="240"/>
        <w:jc w:val="center"/>
        <w:rPr>
          <w:rFonts w:ascii="Ink Free" w:hAnsi="Ink Free"/>
          <w:b/>
          <w:sz w:val="24"/>
        </w:rPr>
      </w:pPr>
      <w:r w:rsidRPr="005F1CB2">
        <w:rPr>
          <w:rFonts w:ascii="Ink Free" w:hAnsi="Ink Free"/>
          <w:b/>
          <w:sz w:val="24"/>
        </w:rPr>
        <w:t>Class      No.       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846"/>
      </w:tblGrid>
      <w:tr w:rsidR="001E5022" w:rsidRPr="001E5022" w14:paraId="5522566B" w14:textId="77777777" w:rsidTr="00DA690F">
        <w:trPr>
          <w:trHeight w:val="515"/>
        </w:trPr>
        <w:tc>
          <w:tcPr>
            <w:tcW w:w="988" w:type="dxa"/>
          </w:tcPr>
          <w:p w14:paraId="0CADDDD6" w14:textId="7936E89B" w:rsidR="001E5022" w:rsidRPr="001E5022" w:rsidRDefault="00DA690F" w:rsidP="005A5833">
            <w:pPr>
              <w:spacing w:before="240" w:after="240"/>
              <w:rPr>
                <w:rFonts w:ascii="UD デジタル 教科書体 NP-R" w:eastAsia="UD デジタル 教科書体 NP-R" w:hAnsi="Ink Free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D8D5618" wp14:editId="19CDC1A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145415</wp:posOffset>
                  </wp:positionV>
                  <wp:extent cx="428625" cy="259644"/>
                  <wp:effectExtent l="0" t="0" r="0" b="7620"/>
                  <wp:wrapNone/>
                  <wp:docPr id="8" name="図 8" descr="https://2.bp.blogspot.com/-Q-Q2S303tUU/WGnPTzTOrjI/AAAAAAABA3o/lnLrXbXERfgg6yMQXEeE9iIRpnU0rsY0QCLcB/s800/hamburger_goods_bu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Q-Q2S303tUU/WGnPTzTOrjI/AAAAAAABA3o/lnLrXbXERfgg6yMQXEeE9iIRpnU0rsY0QCLcB/s800/hamburger_goods_bu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6" w:type="dxa"/>
            <w:vAlign w:val="center"/>
          </w:tcPr>
          <w:p w14:paraId="05241ABC" w14:textId="634E6378" w:rsidR="001E5022" w:rsidRPr="001E5022" w:rsidRDefault="009879F4" w:rsidP="00DA690F">
            <w:pPr>
              <w:rPr>
                <w:rFonts w:ascii="UD デジタル 教科書体 NP-R" w:eastAsia="UD デジタル 教科書体 NP-R" w:hAnsi="Ink Free"/>
                <w:bCs/>
              </w:rPr>
            </w:pPr>
            <w:r>
              <w:rPr>
                <w:rFonts w:ascii="UD デジタル 教科書体 NP-R" w:eastAsia="UD デジタル 教科書体 NP-R" w:hAnsi="Ink Free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4AD50C" wp14:editId="5C771BF7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99695</wp:posOffset>
                      </wp:positionV>
                      <wp:extent cx="4810125" cy="1402080"/>
                      <wp:effectExtent l="0" t="0" r="9525" b="762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140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9C08B" w14:textId="4FCC4F8E" w:rsidR="009879F4" w:rsidRPr="009879F4" w:rsidRDefault="009879F4" w:rsidP="009879F4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</w:pPr>
                                  <w:r w:rsidRPr="009879F4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  <w:t>パフォーマンス課題を評価する際に採点基準となる条件を記入</w:t>
                                  </w:r>
                                </w:p>
                                <w:p w14:paraId="6C14DC97" w14:textId="0ACAFC9B" w:rsidR="009879F4" w:rsidRPr="009879F4" w:rsidRDefault="009879F4" w:rsidP="009879F4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</w:pPr>
                                  <w:r w:rsidRPr="009879F4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  <w:t>（例）～に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  <w:t>…</w:t>
                                  </w:r>
                                  <w:r w:rsidRPr="009879F4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  <w:t>を勧める理由を二つ書いているか</w:t>
                                  </w:r>
                                </w:p>
                                <w:p w14:paraId="3F70D738" w14:textId="536D85A0" w:rsidR="009879F4" w:rsidRPr="009879F4" w:rsidRDefault="009879F4" w:rsidP="009879F4">
                                  <w:pPr>
                                    <w:ind w:firstLineChars="400" w:firstLine="960"/>
                                    <w:jc w:val="left"/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</w:pPr>
                                  <w:r w:rsidRPr="009879F4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  <w:szCs w:val="28"/>
                                    </w:rPr>
                                    <w:t>～に関する自分の考えや気持ちを書いているか　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D50C" id="テキスト ボックス 66" o:spid="_x0000_s1030" type="#_x0000_t202" style="position:absolute;left:0;text-align:left;margin-left:1.6pt;margin-top:7.85pt;width:378.75pt;height:110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" fillcolor="window" stroked="f" strokeweight=".5pt">
                      <v:textbox>
                        <w:txbxContent>
                          <w:p w14:paraId="5CD9C08B" w14:textId="4FCC4F8E" w:rsidR="009879F4" w:rsidRPr="009879F4" w:rsidRDefault="009879F4" w:rsidP="009879F4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9879F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パフォーマンス課題を評価する際に採点基準となる条件を記入</w:t>
                            </w:r>
                          </w:p>
                          <w:p w14:paraId="6C14DC97" w14:textId="0ACAFC9B" w:rsidR="009879F4" w:rsidRPr="009879F4" w:rsidRDefault="009879F4" w:rsidP="009879F4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</w:pPr>
                            <w:r w:rsidRPr="009879F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（例）～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…</w:t>
                            </w:r>
                            <w:r w:rsidRPr="009879F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を勧める理由を二つ書いているか</w:t>
                            </w:r>
                          </w:p>
                          <w:p w14:paraId="3F70D738" w14:textId="536D85A0" w:rsidR="009879F4" w:rsidRPr="009879F4" w:rsidRDefault="009879F4" w:rsidP="009879F4">
                            <w:pPr>
                              <w:ind w:firstLineChars="400" w:firstLine="960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</w:pPr>
                            <w:r w:rsidRPr="009879F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～に関する自分の考えや気持ちを書いているか　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E5022" w:rsidRPr="001E5022" w14:paraId="4A68F10A" w14:textId="77777777" w:rsidTr="00DA690F">
        <w:tc>
          <w:tcPr>
            <w:tcW w:w="988" w:type="dxa"/>
          </w:tcPr>
          <w:p w14:paraId="215A2296" w14:textId="308C2FCC" w:rsidR="001E5022" w:rsidRPr="001E5022" w:rsidRDefault="00DA690F" w:rsidP="005A5833">
            <w:pPr>
              <w:spacing w:before="240" w:after="240"/>
              <w:rPr>
                <w:rFonts w:ascii="UD デジタル 教科書体 NP-R" w:eastAsia="UD デジタル 教科書体 NP-R" w:hAnsi="Ink Free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B5A9281" wp14:editId="0508251B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224790</wp:posOffset>
                  </wp:positionV>
                  <wp:extent cx="480060" cy="314325"/>
                  <wp:effectExtent l="0" t="0" r="0" b="9525"/>
                  <wp:wrapNone/>
                  <wp:docPr id="19" name="図 19" descr="https://1.bp.blogspot.com/-GTUQFzSDHuY/WGnPWUnSCtI/AAAAAAABA4s/GyFgE64QOocuc8hfHPlXipww7dpjZGpsgCLcB/s800/hamburger_goods_teriy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1.bp.blogspot.com/-GTUQFzSDHuY/WGnPWUnSCtI/AAAAAAABA4s/GyFgE64QOocuc8hfHPlXipww7dpjZGpsgCLcB/s800/hamburger_goods_teriy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5D834D2" wp14:editId="5C4E5D67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110490</wp:posOffset>
                  </wp:positionV>
                  <wp:extent cx="579120" cy="266700"/>
                  <wp:effectExtent l="0" t="0" r="0" b="0"/>
                  <wp:wrapNone/>
                  <wp:docPr id="20" name="図 20" descr="https://2.bp.blogspot.com/-MWn6eivD5dA/WGnPU0XzKOI/AAAAAAABA4A/BJuSiFAin1QUenxC0fKZ7lVc0DA4g7u-QCLcB/s800/hamburger_goods_lettu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2.bp.blogspot.com/-MWn6eivD5dA/WGnPU0XzKOI/AAAAAAABA4A/BJuSiFAin1QUenxC0fKZ7lVc0DA4g7u-QCLcB/s800/hamburger_goods_lettu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372104E" wp14:editId="0D126939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3815</wp:posOffset>
                  </wp:positionV>
                  <wp:extent cx="420370" cy="228600"/>
                  <wp:effectExtent l="0" t="0" r="0" b="0"/>
                  <wp:wrapNone/>
                  <wp:docPr id="18" name="図 18" descr="https://3.bp.blogspot.com/-uyy0q75ZfxY/WGnPWcnMKxI/AAAAAAABA4o/6-q7IubEYfgyQn2bkwPb3R1g2V6E4QcoACLcB/s800/hamburger_goods_tom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3.bp.blogspot.com/-uyy0q75ZfxY/WGnPWcnMKxI/AAAAAAABA4o/6-q7IubEYfgyQn2bkwPb3R1g2V6E4QcoACLcB/s800/hamburger_goods_tom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6" w:type="dxa"/>
            <w:vAlign w:val="center"/>
          </w:tcPr>
          <w:p w14:paraId="19ED948F" w14:textId="03CF5AA3" w:rsidR="001E5022" w:rsidRPr="001E5022" w:rsidRDefault="001E5022" w:rsidP="00DA690F">
            <w:pPr>
              <w:rPr>
                <w:rFonts w:ascii="UD デジタル 教科書体 NP-R" w:eastAsia="UD デジタル 教科書体 NP-R" w:hAnsi="Ink Free"/>
                <w:bCs/>
              </w:rPr>
            </w:pPr>
          </w:p>
        </w:tc>
      </w:tr>
      <w:tr w:rsidR="001E5022" w:rsidRPr="001E5022" w14:paraId="71826E28" w14:textId="77777777" w:rsidTr="00DA690F">
        <w:tc>
          <w:tcPr>
            <w:tcW w:w="988" w:type="dxa"/>
          </w:tcPr>
          <w:p w14:paraId="36F3E43A" w14:textId="7C591A86" w:rsidR="001E5022" w:rsidRPr="001E5022" w:rsidRDefault="00DA690F" w:rsidP="005A5833">
            <w:pPr>
              <w:spacing w:before="240" w:after="240"/>
              <w:rPr>
                <w:rFonts w:ascii="UD デジタル 教科書体 NP-R" w:eastAsia="UD デジタル 教科書体 NP-R" w:hAnsi="Ink Free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265D3A7" wp14:editId="0911EA5B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149225</wp:posOffset>
                  </wp:positionV>
                  <wp:extent cx="459105" cy="297354"/>
                  <wp:effectExtent l="0" t="0" r="0" b="7620"/>
                  <wp:wrapNone/>
                  <wp:docPr id="17" name="図 17" descr="https://2.bp.blogspot.com/-pnZVRbQQuiU/WGnPT7bAF9I/AAAAAAABA3k/XSuxoFxXNokha0q5OdEVHk7CSCXnSj-oACLcB/s800/hamburger_goods_bu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pnZVRbQQuiU/WGnPT7bAF9I/AAAAAAABA3k/XSuxoFxXNokha0q5OdEVHk7CSCXnSj-oACLcB/s800/hamburger_goods_bu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9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6" w:type="dxa"/>
            <w:vAlign w:val="center"/>
          </w:tcPr>
          <w:p w14:paraId="45874582" w14:textId="44D4DC2B" w:rsidR="001E5022" w:rsidRPr="001E5022" w:rsidRDefault="001E5022" w:rsidP="00DA690F">
            <w:pPr>
              <w:spacing w:before="240" w:after="240"/>
              <w:rPr>
                <w:rFonts w:ascii="UD デジタル 教科書体 NP-R" w:eastAsia="UD デジタル 教科書体 NP-R" w:hAnsi="Ink Free"/>
                <w:bCs/>
              </w:rPr>
            </w:pPr>
          </w:p>
        </w:tc>
      </w:tr>
    </w:tbl>
    <w:p w14:paraId="057F112D" w14:textId="052E77AF" w:rsidR="00E9609F" w:rsidRPr="00C304A7" w:rsidRDefault="00E9609F" w:rsidP="005A5833">
      <w:pPr>
        <w:spacing w:before="240" w:after="240"/>
        <w:rPr>
          <w:rFonts w:ascii="UD デジタル 教科書体 NP-R" w:eastAsia="UD デジタル 教科書体 NP-R" w:hAnsi="Ink Free"/>
          <w:b/>
        </w:rPr>
      </w:pPr>
    </w:p>
    <w:p w14:paraId="2B0FD525" w14:textId="7A7F1B92" w:rsidR="005A5833" w:rsidRDefault="000E1C6D" w:rsidP="005A5833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1970B580" w14:textId="77777777" w:rsidR="000E1C6D" w:rsidRDefault="000E1C6D" w:rsidP="005A5833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13EFA6CD" w14:textId="77777777" w:rsidR="000E1C6D" w:rsidRDefault="000E1C6D" w:rsidP="005A5833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6BDEBBE5" w14:textId="77777777" w:rsidR="000E1C6D" w:rsidRDefault="000E1C6D" w:rsidP="005A5833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5ADB2D96" w14:textId="77777777" w:rsidR="000E1C6D" w:rsidRDefault="000E1C6D" w:rsidP="005A5833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60F8451A" w14:textId="77777777" w:rsidR="00175036" w:rsidRDefault="00175036" w:rsidP="00DA690F">
      <w:pPr>
        <w:spacing w:after="240"/>
        <w:rPr>
          <w:rFonts w:ascii="Ink Free" w:hAnsi="Ink Free"/>
          <w:b/>
          <w:w w:val="200"/>
          <w:sz w:val="24"/>
        </w:rPr>
      </w:pPr>
    </w:p>
    <w:p w14:paraId="157A35D9" w14:textId="7D09FC96" w:rsidR="00940A2D" w:rsidRDefault="00940A2D" w:rsidP="00940A2D">
      <w:pPr>
        <w:spacing w:before="240" w:after="240"/>
        <w:rPr>
          <w:rFonts w:ascii="UD デジタル 教科書体 NP-R" w:eastAsia="UD デジタル 教科書体 NP-R" w:hAnsi="Ink Free"/>
          <w:b/>
        </w:rPr>
      </w:pPr>
      <w:r>
        <w:rPr>
          <w:rFonts w:ascii="Ink Free" w:eastAsia="UD デジタル 教科書体 NP-R" w:hAnsi="Ink Free"/>
          <w:b/>
          <w:sz w:val="28"/>
          <w:bdr w:val="single" w:sz="4" w:space="0" w:color="auto"/>
        </w:rPr>
        <w:t>rewrite</w:t>
      </w:r>
      <w:r w:rsidRPr="00E320C9">
        <w:rPr>
          <w:rFonts w:ascii="UD デジタル 教科書体 NP-R" w:eastAsia="UD デジタル 教科書体 NP-R" w:hAnsi="Ink Free" w:hint="eastAsia"/>
          <w:b/>
          <w:sz w:val="28"/>
        </w:rPr>
        <w:t xml:space="preserve">　</w:t>
      </w:r>
      <w:r>
        <w:rPr>
          <w:rFonts w:ascii="UD デジタル 教科書体 NP-R" w:eastAsia="UD デジタル 教科書体 NP-R" w:hAnsi="Ink Free" w:hint="eastAsia"/>
          <w:b/>
        </w:rPr>
        <w:t>英文を清書しよう</w:t>
      </w:r>
    </w:p>
    <w:p w14:paraId="5382CB02" w14:textId="77777777" w:rsidR="00940A2D" w:rsidRDefault="00940A2D" w:rsidP="00940A2D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5BB2DB60" w14:textId="77777777" w:rsidR="00940A2D" w:rsidRDefault="00940A2D" w:rsidP="00940A2D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7796CEEF" w14:textId="77777777" w:rsidR="00940A2D" w:rsidRDefault="00940A2D" w:rsidP="00940A2D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6F8D9797" w14:textId="77777777" w:rsidR="00940A2D" w:rsidRDefault="00940A2D" w:rsidP="00940A2D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25FD63EF" w14:textId="77777777" w:rsidR="00940A2D" w:rsidRDefault="00940A2D" w:rsidP="00940A2D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p w14:paraId="2888FED3" w14:textId="2AA4B62E" w:rsidR="00C304A7" w:rsidRDefault="00940A2D" w:rsidP="00940A2D">
      <w:pPr>
        <w:rPr>
          <w:rFonts w:ascii="Ink Free" w:hAnsi="Ink Free"/>
          <w:b/>
          <w:w w:val="200"/>
          <w:sz w:val="32"/>
          <w:u w:val="single"/>
        </w:rPr>
      </w:pPr>
      <w:r>
        <w:rPr>
          <w:rFonts w:ascii="Ink Free" w:hAnsi="Ink Free" w:hint="eastAsia"/>
          <w:b/>
          <w:w w:val="200"/>
          <w:sz w:val="32"/>
          <w:u w:val="single"/>
        </w:rPr>
        <w:t xml:space="preserve">　　　　　　　　　　　　　　</w:t>
      </w:r>
    </w:p>
    <w:sectPr w:rsidR="00C304A7" w:rsidSect="00421CC8">
      <w:pgSz w:w="11906" w:h="16838" w:code="9"/>
      <w:pgMar w:top="1276" w:right="1531" w:bottom="992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F19" w14:textId="77777777" w:rsidR="00292654" w:rsidRDefault="00292654" w:rsidP="002A0246">
      <w:r>
        <w:separator/>
      </w:r>
    </w:p>
  </w:endnote>
  <w:endnote w:type="continuationSeparator" w:id="0">
    <w:p w14:paraId="40E41788" w14:textId="77777777" w:rsidR="00292654" w:rsidRDefault="00292654" w:rsidP="002A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BCEF" w14:textId="77777777" w:rsidR="00292654" w:rsidRDefault="00292654" w:rsidP="002A0246">
      <w:r>
        <w:separator/>
      </w:r>
    </w:p>
  </w:footnote>
  <w:footnote w:type="continuationSeparator" w:id="0">
    <w:p w14:paraId="089406A9" w14:textId="77777777" w:rsidR="00292654" w:rsidRDefault="00292654" w:rsidP="002A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2"/>
    <w:rsid w:val="00025C57"/>
    <w:rsid w:val="000B33B9"/>
    <w:rsid w:val="000D7B95"/>
    <w:rsid w:val="000E1C6D"/>
    <w:rsid w:val="001127D6"/>
    <w:rsid w:val="00135425"/>
    <w:rsid w:val="001654AC"/>
    <w:rsid w:val="00175036"/>
    <w:rsid w:val="00186FFE"/>
    <w:rsid w:val="001B4B04"/>
    <w:rsid w:val="001E4762"/>
    <w:rsid w:val="001E5022"/>
    <w:rsid w:val="001E523C"/>
    <w:rsid w:val="001F3C83"/>
    <w:rsid w:val="002473E0"/>
    <w:rsid w:val="00271B3C"/>
    <w:rsid w:val="00281C27"/>
    <w:rsid w:val="00292654"/>
    <w:rsid w:val="00293EDB"/>
    <w:rsid w:val="002A0246"/>
    <w:rsid w:val="002D17D1"/>
    <w:rsid w:val="002D1952"/>
    <w:rsid w:val="002E7571"/>
    <w:rsid w:val="003204FD"/>
    <w:rsid w:val="003332FF"/>
    <w:rsid w:val="003737CC"/>
    <w:rsid w:val="00393FC7"/>
    <w:rsid w:val="003C4562"/>
    <w:rsid w:val="003C5712"/>
    <w:rsid w:val="003D480D"/>
    <w:rsid w:val="00421CC8"/>
    <w:rsid w:val="004768EE"/>
    <w:rsid w:val="004A6C5F"/>
    <w:rsid w:val="004B1D1D"/>
    <w:rsid w:val="005100C6"/>
    <w:rsid w:val="00513ED4"/>
    <w:rsid w:val="00591748"/>
    <w:rsid w:val="005A5833"/>
    <w:rsid w:val="005F0840"/>
    <w:rsid w:val="005F1CB2"/>
    <w:rsid w:val="0060251D"/>
    <w:rsid w:val="00607D44"/>
    <w:rsid w:val="006C78C3"/>
    <w:rsid w:val="006E1056"/>
    <w:rsid w:val="006F7CFA"/>
    <w:rsid w:val="0071030D"/>
    <w:rsid w:val="0073042C"/>
    <w:rsid w:val="00756A0A"/>
    <w:rsid w:val="00764433"/>
    <w:rsid w:val="00766A01"/>
    <w:rsid w:val="007F4642"/>
    <w:rsid w:val="008161CF"/>
    <w:rsid w:val="00845431"/>
    <w:rsid w:val="00867097"/>
    <w:rsid w:val="008839D9"/>
    <w:rsid w:val="008A1D1B"/>
    <w:rsid w:val="008D0ED9"/>
    <w:rsid w:val="008D2042"/>
    <w:rsid w:val="008F7B15"/>
    <w:rsid w:val="0093550B"/>
    <w:rsid w:val="00940A2D"/>
    <w:rsid w:val="00982157"/>
    <w:rsid w:val="009879F4"/>
    <w:rsid w:val="00997C5C"/>
    <w:rsid w:val="009B28DD"/>
    <w:rsid w:val="009B2ADC"/>
    <w:rsid w:val="009F1A5F"/>
    <w:rsid w:val="00A02A4A"/>
    <w:rsid w:val="00A17984"/>
    <w:rsid w:val="00A214C0"/>
    <w:rsid w:val="00A44440"/>
    <w:rsid w:val="00A73D63"/>
    <w:rsid w:val="00A74F59"/>
    <w:rsid w:val="00AB2D90"/>
    <w:rsid w:val="00AD6371"/>
    <w:rsid w:val="00B17C82"/>
    <w:rsid w:val="00B24BDA"/>
    <w:rsid w:val="00B365BC"/>
    <w:rsid w:val="00B457A6"/>
    <w:rsid w:val="00B76D01"/>
    <w:rsid w:val="00B814E2"/>
    <w:rsid w:val="00B94BE8"/>
    <w:rsid w:val="00BB61E7"/>
    <w:rsid w:val="00BD2C19"/>
    <w:rsid w:val="00C304A7"/>
    <w:rsid w:val="00C44BFE"/>
    <w:rsid w:val="00C56BD3"/>
    <w:rsid w:val="00C70C31"/>
    <w:rsid w:val="00C84AC1"/>
    <w:rsid w:val="00CD0FF9"/>
    <w:rsid w:val="00CE022C"/>
    <w:rsid w:val="00CE5A0C"/>
    <w:rsid w:val="00D17761"/>
    <w:rsid w:val="00D9044E"/>
    <w:rsid w:val="00DA690F"/>
    <w:rsid w:val="00DB78DE"/>
    <w:rsid w:val="00E05872"/>
    <w:rsid w:val="00E21BC5"/>
    <w:rsid w:val="00E320C9"/>
    <w:rsid w:val="00E6049C"/>
    <w:rsid w:val="00E91E8C"/>
    <w:rsid w:val="00E9609F"/>
    <w:rsid w:val="00EA7B18"/>
    <w:rsid w:val="00EA7CA1"/>
    <w:rsid w:val="00EC68C1"/>
    <w:rsid w:val="00F0558C"/>
    <w:rsid w:val="00F069DA"/>
    <w:rsid w:val="00F92E6A"/>
    <w:rsid w:val="00F96CD1"/>
    <w:rsid w:val="00FD0DF8"/>
    <w:rsid w:val="00FF1303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098C1"/>
  <w15:chartTrackingRefBased/>
  <w15:docId w15:val="{24466A73-E810-4FC0-9D4A-822D387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246"/>
  </w:style>
  <w:style w:type="paragraph" w:styleId="a6">
    <w:name w:val="footer"/>
    <w:basedOn w:val="a"/>
    <w:link w:val="a7"/>
    <w:uiPriority w:val="99"/>
    <w:unhideWhenUsed/>
    <w:rsid w:val="002A0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246"/>
  </w:style>
  <w:style w:type="paragraph" w:styleId="a8">
    <w:name w:val="Balloon Text"/>
    <w:basedOn w:val="a"/>
    <w:link w:val="a9"/>
    <w:uiPriority w:val="99"/>
    <w:semiHidden/>
    <w:unhideWhenUsed/>
    <w:rsid w:val="00F9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DEE8-C073-4A1F-8E04-B1856C2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晴佳</dc:creator>
  <cp:keywords/>
  <dc:description/>
  <cp:lastModifiedBy>太田 晴佳</cp:lastModifiedBy>
  <cp:revision>2</cp:revision>
  <cp:lastPrinted>2023-05-18T02:44:00Z</cp:lastPrinted>
  <dcterms:created xsi:type="dcterms:W3CDTF">2024-02-14T04:33:00Z</dcterms:created>
  <dcterms:modified xsi:type="dcterms:W3CDTF">2024-02-14T04:33:00Z</dcterms:modified>
</cp:coreProperties>
</file>